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B17457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B17457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AF153F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7D361A">
        <w:fldChar w:fldCharType="begin"/>
      </w:r>
      <w:r w:rsidR="007D361A" w:rsidRPr="001C4975">
        <w:rPr>
          <w:lang w:val="en-US"/>
        </w:rPr>
        <w:instrText>HYPERLINK "mailto:metodmagistr@mail.ru"</w:instrText>
      </w:r>
      <w:r w:rsidR="007D361A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7D361A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2538E">
        <w:rPr>
          <w:rFonts w:asciiTheme="minorHAnsi" w:hAnsiTheme="minorHAnsi" w:cstheme="minorHAnsi"/>
          <w:b/>
          <w:sz w:val="24"/>
          <w:szCs w:val="24"/>
        </w:rPr>
        <w:t>Педагогика:</w:t>
      </w:r>
      <w:r w:rsidR="0042538E" w:rsidRPr="0042538E">
        <w:rPr>
          <w:rFonts w:asciiTheme="minorHAnsi" w:hAnsiTheme="minorHAnsi" w:cstheme="minorHAnsi"/>
          <w:b/>
          <w:sz w:val="24"/>
          <w:szCs w:val="24"/>
        </w:rPr>
        <w:t xml:space="preserve"> теория и практика. Современные подходы в обучении и воспитани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1C4975">
        <w:rPr>
          <w:rFonts w:asciiTheme="majorHAnsi" w:hAnsiTheme="majorHAnsi"/>
          <w:b/>
          <w:sz w:val="20"/>
          <w:szCs w:val="20"/>
        </w:rPr>
        <w:t>5469980270426840</w:t>
      </w:r>
      <w:r w:rsidR="001C497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927F6"/>
    <w:rsid w:val="001C20E9"/>
    <w:rsid w:val="001C4975"/>
    <w:rsid w:val="001E732B"/>
    <w:rsid w:val="001E7D78"/>
    <w:rsid w:val="001F5837"/>
    <w:rsid w:val="001F62F4"/>
    <w:rsid w:val="0022637B"/>
    <w:rsid w:val="002476D1"/>
    <w:rsid w:val="002526AA"/>
    <w:rsid w:val="002558CE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538E"/>
    <w:rsid w:val="00426CE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B3F96"/>
    <w:rsid w:val="007D361A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4109A"/>
    <w:rsid w:val="00C45B3C"/>
    <w:rsid w:val="00C630EE"/>
    <w:rsid w:val="00C64178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769F0"/>
    <w:rsid w:val="00F911C3"/>
    <w:rsid w:val="00F92580"/>
    <w:rsid w:val="00F95FC3"/>
    <w:rsid w:val="00FA2D89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F925-F7F9-46F5-B167-D5530C5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32</cp:revision>
  <dcterms:created xsi:type="dcterms:W3CDTF">2017-07-17T02:39:00Z</dcterms:created>
  <dcterms:modified xsi:type="dcterms:W3CDTF">2022-02-23T14:28:00Z</dcterms:modified>
</cp:coreProperties>
</file>